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673E89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:rsidR="00226603" w:rsidRPr="00673E89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</w:p>
          <w:p w:rsidR="005251C4" w:rsidRPr="00673E89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673E89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ByParentId 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ByParentId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</w:t>
            </w:r>
            <w:r w:rsidRPr="00673E89">
              <w:rPr>
                <w:rFonts w:ascii="Century Schoolbook" w:hAnsi="Century Schoolbook"/>
                <w:color w:val="0000FF"/>
              </w:rPr>
              <w:t xml:space="preserve"> IGroupRpcService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673E89">
              <w:rPr>
                <w:rFonts w:ascii="Century Schoolbook" w:hAnsi="Century Schoolbook"/>
                <w:color w:val="0000FF"/>
              </w:rPr>
              <w:t>ajaxGroupDelete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527138" w:rsidRPr="00673E89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673E89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673E89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673E89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="007B2DD5" w:rsidRPr="00673E89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673E89">
              <w:rPr>
                <w:rFonts w:ascii="Century Schoolbook" w:hAnsi="Century Schoolbook"/>
                <w:color w:val="FF0000"/>
              </w:rPr>
              <w:t>表被</w:t>
            </w:r>
            <w:r w:rsidR="007B2DD5" w:rsidRPr="00673E89">
              <w:rPr>
                <w:rFonts w:ascii="Century Schoolbook" w:hAnsi="Century Schoolbook"/>
                <w:color w:val="FF0000"/>
              </w:rPr>
              <w:t>3</w:t>
            </w:r>
            <w:r w:rsidR="007B2DD5" w:rsidRPr="00673E89">
              <w:rPr>
                <w:rFonts w:ascii="Century Schoolbook" w:hAnsi="Century Schoolbook"/>
                <w:color w:val="FF0000"/>
              </w:rPr>
              <w:t>处</w:t>
            </w:r>
            <w:r w:rsidR="007B2DD5" w:rsidRPr="00673E89">
              <w:rPr>
                <w:rFonts w:ascii="Century Schoolbook" w:hAnsi="Century Schoolbook"/>
                <w:color w:val="FF0000"/>
              </w:rPr>
              <w:t>Mapper</w:t>
            </w:r>
            <w:r w:rsidR="007B2DD5" w:rsidRPr="00673E89">
              <w:rPr>
                <w:rFonts w:ascii="Century Schoolbook" w:hAnsi="Century Schoolbook"/>
                <w:color w:val="FF0000"/>
              </w:rPr>
              <w:t>文件使用，需要关注对其统一处理</w:t>
            </w:r>
            <w:r w:rsidR="00CD1D8D" w:rsidRPr="00673E89">
              <w:rPr>
                <w:rFonts w:ascii="Century Schoolbook" w:hAnsi="Century Schoolbook"/>
                <w:color w:val="FF0000"/>
              </w:rPr>
              <w:t>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countTotal</w:t>
            </w:r>
          </w:p>
          <w:p w:rsidR="004F47E3" w:rsidRPr="00673E89" w:rsidRDefault="004F47E3" w:rsidP="00335E3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Count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 xml:space="preserve">&gt; ajaxCustomerList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不够详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马少华完善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 xml:space="preserve">-&gt; getGroup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不够详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马少华完善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deleteByPrimaryKey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GroupCustomeList1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Selective</w:t>
            </w:r>
          </w:p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Selective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Batch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 w:rsidRPr="00673E89">
              <w:rPr>
                <w:rFonts w:ascii="Century Schoolbook" w:hAnsi="Century Schoolbook"/>
              </w:rPr>
              <w:t xml:space="preserve">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</w:t>
            </w:r>
            <w:r w:rsidRPr="00673E89">
              <w:rPr>
                <w:rFonts w:ascii="Century Schoolbook" w:hAnsi="Century Schoolbook"/>
              </w:rPr>
              <w:t>&gt; shorUrl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insertSelective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  <w:r w:rsidR="002E6952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3A5B58" w:rsidRPr="00673E89">
              <w:rPr>
                <w:rFonts w:ascii="Century Schoolbook" w:hAnsi="Century Schoolbook"/>
                <w:color w:val="0000FF"/>
              </w:rPr>
              <w:t>test_send_sm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F47E3" w:rsidRPr="00673E89" w:rsidRDefault="004F47E3" w:rsidP="00346E6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Mess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query_list"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List(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InfoRpcService-&gt; ajaxActivityPage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 IActivityInfoRpcService -&gt; update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VerifyRpc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</w:t>
            </w:r>
            <w:r w:rsidR="00FE20A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vice-&gt; listModelHo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ModelRpcService-&gt; listModelHo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历史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Ad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Fin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 w:rsidR="00014DEA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-&gt; </w:t>
            </w:r>
            <w:r w:rsidRPr="00673E89">
              <w:rPr>
                <w:rFonts w:ascii="Century Schoolbook" w:hAnsi="Century Schoolbook"/>
              </w:rPr>
              <w:t>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AutomationTemplate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Temp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insertIntoPointInfo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aveAutomationTask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submitAudit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二维码营销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处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迁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移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创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ddSocialQrcodeInfo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管理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getAllBrowseByUr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getAllBrowseByUr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bm/ui")|BmUIController.java|@RequestMapping("/qrCount")|public String qrCount()|</w:t>
            </w:r>
            <w:r w:rsidRPr="00673E89">
              <w:rPr>
                <w:rFonts w:ascii="Century Schoolbook" w:eastAsia="宋体" w:hAnsi="Century Schoolbook"/>
                <w:color w:val="FF0000"/>
              </w:rPr>
              <w:t>返回</w:t>
            </w:r>
            <w:r w:rsidRPr="00673E89">
              <w:rPr>
                <w:rFonts w:ascii="Century Schoolbook" w:eastAsia="宋体" w:hAnsi="Century Schoolbook"/>
                <w:color w:val="FF0000"/>
              </w:rPr>
              <w:t>social</w:t>
            </w:r>
            <w:r w:rsidRPr="00673E89">
              <w:rPr>
                <w:rFonts w:ascii="Century Schoolbook" w:eastAsia="宋体" w:hAnsi="Century Schoolbook"/>
                <w:color w:val="FF0000"/>
              </w:rPr>
              <w:t>下的</w:t>
            </w:r>
            <w:r w:rsidRPr="00673E89">
              <w:rPr>
                <w:rFonts w:ascii="Century Schoolbook" w:eastAsia="宋体" w:hAnsi="Century Schoolbook"/>
                <w:color w:val="FF0000"/>
              </w:rPr>
              <w:t>qrCodeCount.jsp</w:t>
            </w:r>
            <w:r w:rsidRPr="00673E89">
              <w:rPr>
                <w:rFonts w:ascii="Century Schoolbook" w:eastAsia="宋体" w:hAnsi="Century Schoolbook"/>
                <w:color w:val="FF0000"/>
              </w:rPr>
              <w:t>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exportExc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delelteQrcod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</w:tc>
      </w:tr>
      <w:tr w:rsidR="0075529D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</w:p>
        </w:tc>
        <w:tc>
          <w:tcPr>
            <w:tcW w:w="2116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  <w:r w:rsidR="00017572" w:rsidRPr="00673E89">
              <w:rPr>
                <w:rFonts w:ascii="Century Schoolbook" w:hAnsi="Century Schoolbook"/>
              </w:rPr>
              <w:t xml:space="preserve"> 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List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00C20"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ListCouponBatch</w:t>
            </w:r>
          </w:p>
          <w:p w:rsidR="00600C20" w:rsidRPr="00673E89" w:rsidRDefault="00CD1F0B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Count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017572" w:rsidP="001F772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ocialCouponBatchController</w:t>
            </w:r>
            <w:r w:rsidR="0075529D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673E89">
              <w:rPr>
                <w:rFonts w:ascii="Century Schoolbook" w:hAnsi="Century Schoolbook"/>
                <w:color w:val="0000FF"/>
              </w:rPr>
              <w:t>social/coupon_batch</w:t>
            </w:r>
            <w:r w:rsidR="0075529D" w:rsidRPr="00673E89">
              <w:rPr>
                <w:rFonts w:ascii="Century Schoolbook" w:hAnsi="Century Schoolbook"/>
                <w:color w:val="0000FF"/>
              </w:rPr>
              <w:t>")</w:t>
            </w:r>
            <w:r w:rsidR="00A23E05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A23E05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A23E05" w:rsidRPr="00673E89">
              <w:rPr>
                <w:rFonts w:ascii="Century Schoolbook" w:hAnsi="Century Schoolbook"/>
                <w:color w:val="0000FF"/>
              </w:rPr>
              <w:t>@RequestMapping("/coupon")</w:t>
            </w:r>
            <w:r w:rsidR="001F772B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75529D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100F77"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_</w:t>
            </w:r>
            <w:r w:rsidR="00A23E05" w:rsidRPr="00673E89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 w:rsidR="00CD1F0B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5529D" w:rsidRPr="00673E89" w:rsidRDefault="0075529D" w:rsidP="00A23E0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B0375" w:rsidRPr="00673E89">
              <w:rPr>
                <w:rFonts w:ascii="Century Schoolbook" w:hAnsi="Century Schoolbook"/>
                <w:color w:val="0000FF"/>
              </w:rPr>
              <w:t>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2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600C20" w:rsidRPr="00673E89" w:rsidRDefault="007145DB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</w:t>
            </w:r>
            <w:r w:rsidR="00600C20"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DetailById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updateCouponBatch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TenantNum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145DB"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600C20" w:rsidRPr="00673E89" w:rsidRDefault="00600C20" w:rsidP="007145D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45DB" w:rsidRPr="00673E89">
              <w:rPr>
                <w:rFonts w:ascii="Century Schoolbook" w:hAnsi="Century Schoolbook"/>
                <w:color w:val="0000FF"/>
              </w:rPr>
              <w:t>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BF6A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ModelStatusBy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051156"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051156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E4B49" w:rsidRPr="00673E89" w:rsidRDefault="004E4B49" w:rsidP="002D796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AE691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AE691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E691E" w:rsidRPr="00673E89" w:rsidRDefault="00AE691E" w:rsidP="00E92F1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82A1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CouponBatch</w:t>
            </w:r>
          </w:p>
          <w:p w:rsidR="007704EC" w:rsidRPr="00673E89" w:rsidRDefault="007704EC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ByWher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listColumn </w:t>
            </w:r>
          </w:p>
          <w:p w:rsidR="007704EC" w:rsidRPr="00673E89" w:rsidRDefault="007704EC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82A14" w:rsidRPr="00673E89" w:rsidRDefault="00E82A14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EA7C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ByBatch</w:t>
            </w:r>
          </w:p>
          <w:p w:rsidR="00B2050A" w:rsidRPr="00673E89" w:rsidRDefault="00B2050A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PageList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:rsidR="00081F3B" w:rsidRPr="00673E89" w:rsidRDefault="00081F3B" w:rsidP="007420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createDisinction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Create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update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:rsidR="00081F3B" w:rsidRPr="00673E89" w:rsidRDefault="00081F3B" w:rsidP="009B30B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UserAll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 -&gt; findUserListByTyp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A97983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>cn.cecook.scrm.biz.user.stubs. 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ccount_dialog_user_list") </w:t>
            </w:r>
          </w:p>
          <w:p w:rsidR="00161601" w:rsidRPr="00673E89" w:rsidRDefault="00161601" w:rsidP="009807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 w:rsidR="00600CEE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:rsidR="00161601" w:rsidRPr="004577EB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5C457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  <w:r w:rsidRPr="005C4571">
              <w:rPr>
                <w:rFonts w:ascii="Century Schoolbook" w:hAnsi="Century Schoolbook"/>
              </w:rPr>
              <w:t>-</w:t>
            </w:r>
            <w:r w:rsidRPr="005C4571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161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2527A1" w:rsidRPr="00673E89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2527A1" w:rsidRPr="00673E89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482F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2C31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smsModelList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6A5CA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E57C1A" w:rsidRPr="00673E89" w:rsidRDefault="00E57C1A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ICouponModel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s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s </w:t>
            </w:r>
          </w:p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ByBatch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>batchDele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batch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9C17A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Batch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</w:t>
            </w:r>
            <w:r w:rsidRPr="00673E89">
              <w:rPr>
                <w:rFonts w:ascii="Century Schoolbook" w:hAnsi="Century Schoolbook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String id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</w:t>
            </w:r>
          </w:p>
          <w:p w:rsidR="0099006F" w:rsidRPr="003B6048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 </w:t>
            </w:r>
          </w:p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3B6048">
              <w:rPr>
                <w:rFonts w:ascii="Century Schoolbook" w:hAnsi="Century Schoolbook"/>
                <w:color w:val="0000FF"/>
              </w:rPr>
              <w:t>cn.cecook.scrm.biz.coupon.stubs.ICouponModelRpcService -&gt;</w:t>
            </w:r>
            <w:r>
              <w:rPr>
                <w:rFonts w:ascii="Century Schoolbook" w:hAnsi="Century Schoolbook"/>
                <w:color w:val="0000FF"/>
              </w:rPr>
              <w:t xml:space="preserve"> deleteModel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665C0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</w:t>
            </w:r>
            <w:r w:rsidRPr="00673E89">
              <w:rPr>
                <w:rFonts w:ascii="Century Schoolbook" w:hAnsi="Century Schoolbook"/>
                <w:color w:val="0000FF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Integer 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665C0">
              <w:rPr>
                <w:rFonts w:ascii="Century Schoolbook" w:hAnsi="Century Schoolbook"/>
                <w:color w:val="FF0000"/>
              </w:rPr>
              <w:t xml:space="preserve">TODO </w:t>
            </w:r>
            <w:r w:rsidRPr="008665C0">
              <w:rPr>
                <w:rFonts w:ascii="Century Schoolbook" w:hAnsi="Century Schoolbook"/>
                <w:color w:val="FF0000"/>
              </w:rPr>
              <w:t>参数换成</w:t>
            </w:r>
            <w:r w:rsidRPr="008665C0">
              <w:rPr>
                <w:rFonts w:ascii="Century Schoolbook" w:hAnsi="Century Schoolbook"/>
                <w:color w:val="FF0000"/>
              </w:rPr>
              <w:t>Integer</w:t>
            </w:r>
            <w:r w:rsidRPr="008665C0">
              <w:rPr>
                <w:rFonts w:ascii="Century Schoolbook" w:hAnsi="Century Schoolbook"/>
                <w:color w:val="FF0000"/>
              </w:rPr>
              <w:t>类型整数</w:t>
            </w:r>
            <w:r>
              <w:rPr>
                <w:rFonts w:ascii="Century Schoolbook" w:hAnsi="Century Schoolbook" w:hint="eastAsia"/>
                <w:color w:val="FF0000"/>
              </w:rPr>
              <w:t xml:space="preserve"> 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25515B" w:rsidP="00866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verifyList</w:t>
            </w:r>
            <w:r w:rsidR="0099006F" w:rsidRPr="00673E89">
              <w:rPr>
                <w:rFonts w:ascii="Century Schoolbook" w:hAnsi="Century Schoolbook"/>
              </w:rPr>
              <w:t>(</w:t>
            </w:r>
            <w:r w:rsidR="0042377D" w:rsidRPr="0042377D">
              <w:rPr>
                <w:rFonts w:ascii="Century Schoolbook" w:hAnsi="Century Schoolbook"/>
                <w:color w:val="FF0000"/>
              </w:rPr>
              <w:t>String param</w:t>
            </w:r>
            <w:r w:rsidR="0099006F"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Receive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stomerIds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</w:t>
            </w:r>
            <w:r w:rsidR="00455F66">
              <w:rPr>
                <w:rFonts w:ascii="Century Schoolbook" w:hAnsi="Century Schoolbook"/>
              </w:rPr>
              <w:t>k.scrm.biz.member.stubs.</w:t>
            </w:r>
            <w:r w:rsidRPr="00673E89">
              <w:rPr>
                <w:rFonts w:ascii="Century Schoolbook" w:hAnsi="Century Schoolbook"/>
              </w:rPr>
              <w:t>Member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ByIds</w:t>
            </w:r>
            <w:r w:rsidR="00455F66">
              <w:rPr>
                <w:rFonts w:ascii="Century Schoolbook" w:hAnsi="Century Schoolbook"/>
              </w:rPr>
              <w:t xml:space="preserve"> 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="0042377D" w:rsidRPr="0042377D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515B" w:rsidRPr="00673E89" w:rsidRDefault="0025515B" w:rsidP="0042377D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</w:t>
            </w:r>
            <w:r w:rsidR="0042377D">
              <w:rPr>
                <w:rFonts w:ascii="Century Schoolbook" w:hAnsi="Century Schoolbook" w:hint="eastAsia"/>
                <w:color w:val="0000FF"/>
              </w:rPr>
              <w:t>S</w:t>
            </w:r>
            <w:r w:rsidR="0042377D" w:rsidRPr="0042377D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="000B2FD6">
              <w:rPr>
                <w:rFonts w:ascii="Century Schoolbook" w:hAnsi="Century Schoolbook"/>
                <w:color w:val="FF0000"/>
              </w:rPr>
              <w:t xml:space="preserve">TODO </w:t>
            </w:r>
            <w:r w:rsidR="000B2FD6">
              <w:rPr>
                <w:rFonts w:ascii="Century Schoolbook" w:hAnsi="Century Schoolbook"/>
                <w:color w:val="FF0000"/>
              </w:rPr>
              <w:t>参数使用</w:t>
            </w:r>
            <w:r w:rsidR="000B2FD6">
              <w:rPr>
                <w:rFonts w:ascii="Century Schoolbook" w:hAnsi="Century Schoolbook"/>
                <w:color w:val="FF0000"/>
              </w:rPr>
              <w:t>DTO</w:t>
            </w:r>
            <w:r w:rsidR="000B2FD6">
              <w:rPr>
                <w:rFonts w:ascii="Century Schoolbook" w:hAnsi="Century Schoolbook"/>
                <w:color w:val="FF0000"/>
              </w:rPr>
              <w:t>传输类</w:t>
            </w:r>
            <w:r w:rsidR="000B2FD6">
              <w:rPr>
                <w:rFonts w:ascii="Century Schoolbook" w:hAnsi="Century Schoolbook" w:hint="eastAsia"/>
                <w:color w:val="FF0000"/>
              </w:rPr>
              <w:t>，</w:t>
            </w:r>
            <w:r w:rsidR="000B2FD6">
              <w:rPr>
                <w:rFonts w:ascii="Century Schoolbook" w:hAnsi="Century Schoolbook"/>
                <w:color w:val="FF0000"/>
              </w:rPr>
              <w:t>不要使用</w:t>
            </w:r>
            <w:r w:rsidR="000B2FD6">
              <w:rPr>
                <w:rFonts w:ascii="Century Schoolbook" w:hAnsi="Century Schoolbook"/>
                <w:color w:val="FF0000"/>
              </w:rPr>
              <w:t>String</w:t>
            </w:r>
            <w:r w:rsidR="000B2FD6">
              <w:rPr>
                <w:rFonts w:ascii="Century Schoolbook" w:hAnsi="Century Schoolbook"/>
                <w:color w:val="FF0000"/>
              </w:rPr>
              <w:t>字符串</w:t>
            </w:r>
            <w:r w:rsidR="000B2FD6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</w:t>
            </w:r>
            <w:r w:rsidRPr="00EA43D8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25515B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:rsidR="00A4292A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EA43D8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E82124">
              <w:rPr>
                <w:rFonts w:ascii="Century Schoolbook" w:hAnsi="Century Schoolbook"/>
              </w:rPr>
              <w:t>system/dataImport</w:t>
            </w:r>
            <w:r>
              <w:rPr>
                <w:rFonts w:ascii="Century Schoolbook" w:hAnsi="Century Schoolbook"/>
              </w:rPr>
              <w:t>.jsp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E82124">
              <w:rPr>
                <w:rFonts w:ascii="Century Schoolbook" w:hAnsi="Century Schoolbook" w:hint="eastAsia"/>
                <w:color w:val="FF0000"/>
              </w:rPr>
              <w:t>此处有待推敲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Default="00A4292A" w:rsidP="00DB7982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s</w:t>
            </w:r>
            <w:r w:rsidRPr="00347540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</w:t>
            </w:r>
            <w:r w:rsidRPr="00347540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 w:rsidR="00795C1A"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Mode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PartyCouponModel</w:t>
            </w:r>
          </w:p>
          <w:p w:rsidR="00A4292A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CouponByModelId</w:t>
            </w:r>
          </w:p>
          <w:p w:rsidR="00D40DEC" w:rsidRPr="00673E89" w:rsidRDefault="00D40DEC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</w:t>
            </w:r>
            <w:r>
              <w:rPr>
                <w:rFonts w:ascii="Century Schoolbook" w:hAnsi="Century Schoolbook"/>
              </w:rPr>
              <w:t>cook.scrm.biz.coupon.stubs.I</w:t>
            </w:r>
            <w:r w:rsidRPr="00673E89">
              <w:rPr>
                <w:rFonts w:ascii="Century Schoolbook" w:hAnsi="Century Schoolbook"/>
              </w:rPr>
              <w:t>CouponVerify</w:t>
            </w:r>
            <w:r>
              <w:rPr>
                <w:rFonts w:ascii="Century Schoolbook" w:hAnsi="Century Schoolbook"/>
              </w:rPr>
              <w:t>Rpc</w:t>
            </w:r>
            <w:r w:rsidRPr="00673E89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verifyCouponCode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8C7F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137A9E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ali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queryAl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BA7BC0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BA7BC0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CouponVerify</w:t>
            </w:r>
          </w:p>
          <w:p w:rsidR="007A1828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</w:t>
            </w:r>
            <w:r>
              <w:rPr>
                <w:rFonts w:ascii="Century Schoolbook" w:hAnsi="Century Schoolbook"/>
              </w:rPr>
              <w:t>scrm.biz.coupon.stubs.</w:t>
            </w:r>
            <w:r w:rsidRPr="00673E89">
              <w:rPr>
                <w:rFonts w:ascii="Century Schoolbook" w:hAnsi="Century Schoolbook"/>
              </w:rPr>
              <w:t xml:space="preserve">CouponVerifyService </w:t>
            </w:r>
            <w:r w:rsidR="007A1828" w:rsidRPr="00673E89">
              <w:rPr>
                <w:rFonts w:ascii="Century Schoolbook" w:hAnsi="Century Schoolbook"/>
              </w:rPr>
              <w:t>-&gt; couponVerifyList</w:t>
            </w:r>
          </w:p>
          <w:p w:rsidR="00BA7BC0" w:rsidRPr="00673E89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 w:rsidR="00E5126E">
              <w:rPr>
                <w:rFonts w:ascii="Century Schoolbook" w:hAnsi="Century Schoolbook"/>
              </w:rPr>
              <w:t xml:space="preserve"> 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反核销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7A1828">
              <w:rPr>
                <w:rFonts w:ascii="Century Schoolbook" w:hAnsi="Century Schoolbook"/>
                <w:color w:val="FF0000"/>
              </w:rPr>
              <w:t xml:space="preserve">Reverse() </w:t>
            </w:r>
            <w:r w:rsidRPr="007A1828">
              <w:rPr>
                <w:rFonts w:ascii="Century Schoolbook" w:hAnsi="Century Schoolbook"/>
                <w:color w:val="FF0000"/>
              </w:rPr>
              <w:t>方法名首字母小写</w:t>
            </w:r>
            <w:r w:rsidRPr="007A1828">
              <w:rPr>
                <w:rFonts w:ascii="Century Schoolbook" w:hAnsi="Century Schoolbook" w:hint="eastAsia"/>
                <w:color w:val="FF0000"/>
              </w:rPr>
              <w:t xml:space="preserve">! 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E5126E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ponVerifyDetail</w:t>
            </w:r>
          </w:p>
          <w:p w:rsidR="007A1828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</w:t>
            </w:r>
            <w:r w:rsidR="00E5126E">
              <w:rPr>
                <w:rFonts w:ascii="Century Schoolbook" w:hAnsi="Century Schoolbook"/>
              </w:rPr>
              <w:t>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Verify</w:t>
            </w:r>
          </w:p>
          <w:p w:rsidR="00E5126E" w:rsidRPr="00673E89" w:rsidRDefault="00E5126E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Reverse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服务评价管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最热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最热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A740DF" w:rsidRPr="00673E89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</w:p>
        </w:tc>
      </w:tr>
      <w:tr w:rsidR="004D1DC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</w:p>
        </w:tc>
        <w:tc>
          <w:tcPr>
            <w:tcW w:w="2116" w:type="dxa"/>
            <w:vMerge w:val="restart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D1DC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  <w:r>
              <w:rPr>
                <w:rFonts w:ascii="Century Schoolbook" w:hAnsi="Century Schoolbook"/>
              </w:rPr>
              <w:t xml:space="preserve">   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504FC6">
              <w:rPr>
                <w:rFonts w:ascii="Century Schoolbook" w:hAnsi="Century Schoolbook"/>
                <w:color w:val="0000FF"/>
              </w:rPr>
              <w:t>I</w:t>
            </w:r>
            <w:r w:rsidRPr="00504FC6">
              <w:rPr>
                <w:rFonts w:ascii="Century Schoolbook" w:hAnsi="Century Schoolbook"/>
                <w:color w:val="0000FF"/>
              </w:rPr>
              <w:t>Account</w:t>
            </w:r>
            <w:r w:rsidRPr="00504FC6">
              <w:rPr>
                <w:rFonts w:ascii="Century Schoolbook" w:hAnsi="Century Schoolbook"/>
                <w:color w:val="0000FF"/>
              </w:rPr>
              <w:t>Rpc</w:t>
            </w:r>
            <w:r w:rsidRPr="00504FC6">
              <w:rPr>
                <w:rFonts w:ascii="Century Schoolbook" w:hAnsi="Century Schoolbook"/>
                <w:color w:val="0000FF"/>
              </w:rPr>
              <w:t xml:space="preserve">Service </w:t>
            </w:r>
            <w:r w:rsidRPr="00673E89">
              <w:rPr>
                <w:rFonts w:ascii="Century Schoolbook" w:hAnsi="Century Schoolbook"/>
              </w:rPr>
              <w:t>-&gt; updateUser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4D1DC7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3E70F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D1DC7" w:rsidRPr="00673E89" w:rsidRDefault="004D1DC7" w:rsidP="003E70F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1DC7" w:rsidRPr="00673E89" w:rsidRDefault="004D1DC7" w:rsidP="00504FC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4D1DC7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3E70F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D1DC7" w:rsidRPr="00673E89" w:rsidRDefault="004D1DC7" w:rsidP="003E70F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1DC7" w:rsidRPr="00673E89" w:rsidRDefault="004D1DC7" w:rsidP="003E70F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610FE">
              <w:rPr>
                <w:rFonts w:ascii="Century Schoolbook" w:hAnsi="Century Schoolbook"/>
                <w:color w:val="0000FF"/>
              </w:rPr>
              <w:t>update_name_ema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userinfo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D1DC7" w:rsidRPr="00673E89" w:rsidRDefault="004D1DC7" w:rsidP="007C3BC2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C3BC2">
              <w:rPr>
                <w:rFonts w:ascii="Century Schoolbook" w:hAnsi="Century Schoolbook"/>
                <w:color w:val="0000FF"/>
              </w:rPr>
              <w:t>change_name_ema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4D1DC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:rsidR="004D1DC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347447" w:rsidRPr="00673E89" w:rsidRDefault="0034744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</w:tc>
      </w:tr>
      <w:tr w:rsidR="004D1DC7" w:rsidRPr="00673E89" w:rsidTr="004F660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4D1DC7" w:rsidRPr="00673E89" w:rsidTr="00EF1B7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userinfo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4D1DC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:rsidR="004D1DC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347447" w:rsidRPr="00673E89" w:rsidRDefault="0034744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</w:tc>
      </w:tr>
      <w:tr w:rsidR="004D1DC7" w:rsidRPr="00673E89" w:rsidTr="00BF241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4D1DC7" w:rsidRPr="00673E89" w:rsidTr="00BE0D8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userinfo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4D1DC7" w:rsidRPr="00673E89" w:rsidTr="009453B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4D1DC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4D1DC7" w:rsidRDefault="004D1DC7" w:rsidP="004D1DC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:rsidR="004D1DC7" w:rsidRDefault="004D1DC7" w:rsidP="004D1DC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4D1DC7">
              <w:rPr>
                <w:rFonts w:ascii="Century Schoolbook" w:hAnsi="Century Schoolbook"/>
                <w:color w:val="FF0000"/>
              </w:rPr>
              <w:t>特殊说明</w:t>
            </w:r>
            <w:r w:rsidRPr="004D1DC7">
              <w:rPr>
                <w:rFonts w:ascii="Century Schoolbook" w:hAnsi="Century Schoolbook" w:hint="eastAsia"/>
                <w:color w:val="FF0000"/>
              </w:rPr>
              <w:t>：</w:t>
            </w:r>
            <w:r w:rsidRPr="004D1DC7">
              <w:rPr>
                <w:rFonts w:ascii="Century Schoolbook" w:hAnsi="Century Schoolbook"/>
                <w:color w:val="FF0000"/>
              </w:rPr>
              <w:t>修改姓名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邮箱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手机号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密码</w:t>
            </w:r>
            <w:r w:rsidRPr="004D1DC7">
              <w:rPr>
                <w:rFonts w:ascii="Century Schoolbook" w:hAnsi="Century Schoolbook" w:hint="eastAsia"/>
                <w:color w:val="FF0000"/>
              </w:rPr>
              <w:t>四项操作统一使用</w:t>
            </w:r>
            <w:r w:rsidRPr="004D1DC7">
              <w:rPr>
                <w:rFonts w:ascii="Century Schoolbook" w:hAnsi="Century Schoolbook" w:hint="eastAsia"/>
                <w:color w:val="FF0000"/>
              </w:rPr>
              <w:t>ajax_userinfo_update_selective</w:t>
            </w:r>
            <w:r w:rsidRPr="004D1DC7">
              <w:rPr>
                <w:rFonts w:ascii="Century Schoolbook" w:hAnsi="Century Schoolbook"/>
                <w:color w:val="FF0000"/>
              </w:rPr>
              <w:t xml:space="preserve"> </w:t>
            </w:r>
            <w:r w:rsidRPr="004D1DC7">
              <w:rPr>
                <w:rFonts w:ascii="Century Schoolbook" w:hAnsi="Century Schoolbook"/>
                <w:color w:val="FF0000"/>
              </w:rPr>
              <w:t>来操作</w:t>
            </w:r>
            <w:r w:rsidRPr="004D1DC7">
              <w:rPr>
                <w:rFonts w:ascii="Century Schoolbook" w:hAnsi="Century Schoolbook" w:hint="eastAsia"/>
                <w:color w:val="FF0000"/>
              </w:rPr>
              <w:t>，</w:t>
            </w:r>
            <w:r w:rsidRPr="004D1DC7">
              <w:rPr>
                <w:rFonts w:ascii="Century Schoolbook" w:hAnsi="Century Schoolbook"/>
                <w:color w:val="FF0000"/>
              </w:rPr>
              <w:t>减少重复的无意义代码</w:t>
            </w:r>
            <w:r w:rsidRPr="004D1DC7">
              <w:rPr>
                <w:rFonts w:ascii="Century Schoolbook" w:hAnsi="Century Schoolbook" w:hint="eastAsia"/>
                <w:color w:val="FF0000"/>
              </w:rPr>
              <w:t>。</w:t>
            </w:r>
          </w:p>
          <w:p w:rsidR="004D1DC7" w:rsidRDefault="004D1DC7" w:rsidP="004D1DC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:rsidR="004111C4" w:rsidRPr="00673E89" w:rsidRDefault="004111C4" w:rsidP="004D1DC7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</w:p>
        </w:tc>
      </w:tr>
      <w:tr w:rsidR="004D1DC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:rsidR="004D1DC7" w:rsidRPr="00673E89" w:rsidRDefault="004D1DC7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D1DC7" w:rsidRPr="00673E89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:rsidR="004D1DC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:rsidR="00347447" w:rsidRPr="00673E89" w:rsidRDefault="0034744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  <w:p w:rsidR="004D1DC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</w:t>
            </w:r>
            <w:r w:rsidR="00347447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DepartmentByCondition</w:t>
            </w:r>
          </w:p>
          <w:p w:rsidR="00347447" w:rsidRPr="00673E89" w:rsidRDefault="0034744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Departme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4D1DC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</w:t>
            </w:r>
            <w:r w:rsidR="00347447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RoleByCondition</w:t>
            </w:r>
            <w:r w:rsidR="00347447">
              <w:rPr>
                <w:rFonts w:ascii="Century Schoolbook" w:hAnsi="Century Schoolbook"/>
              </w:rPr>
              <w:t xml:space="preserve"> </w:t>
            </w:r>
          </w:p>
          <w:p w:rsidR="00347447" w:rsidRPr="00673E89" w:rsidRDefault="0034744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347447">
              <w:rPr>
                <w:rFonts w:ascii="Century Schoolbook" w:hAnsi="Century Schoolbook"/>
                <w:color w:val="0000FF"/>
              </w:rPr>
              <w:t>I</w:t>
            </w:r>
            <w:r w:rsidRPr="00347447">
              <w:rPr>
                <w:rFonts w:ascii="Century Schoolbook" w:hAnsi="Century Schoolbook"/>
                <w:color w:val="0000FF"/>
              </w:rPr>
              <w:t>Role</w:t>
            </w:r>
            <w:r w:rsidRPr="00347447">
              <w:rPr>
                <w:rFonts w:ascii="Century Schoolbook" w:hAnsi="Century Schoolbook"/>
                <w:color w:val="0000FF"/>
              </w:rPr>
              <w:t>Rpc</w:t>
            </w:r>
            <w:r w:rsidRPr="00347447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347447" w:rsidRDefault="004D1DC7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 w:rsidR="00347447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StoreById</w:t>
            </w:r>
            <w:r w:rsidR="00347447">
              <w:rPr>
                <w:rFonts w:ascii="Century Schoolbook" w:hAnsi="Century Schoolbook"/>
              </w:rPr>
              <w:t xml:space="preserve"> </w:t>
            </w:r>
          </w:p>
          <w:p w:rsidR="00347447" w:rsidRPr="00673E89" w:rsidRDefault="00347447" w:rsidP="00A740DF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30545C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30545C">
              <w:rPr>
                <w:rFonts w:ascii="Century Schoolbook" w:hAnsi="Century Schoolbook"/>
                <w:color w:val="0000FF"/>
              </w:rPr>
              <w:t>I</w:t>
            </w:r>
            <w:r w:rsidRPr="0030545C">
              <w:rPr>
                <w:rFonts w:ascii="Century Schoolbook" w:hAnsi="Century Schoolbook"/>
                <w:color w:val="0000FF"/>
              </w:rPr>
              <w:t>Store</w:t>
            </w:r>
            <w:r w:rsidRPr="0030545C">
              <w:rPr>
                <w:rFonts w:ascii="Century Schoolbook" w:hAnsi="Century Schoolbook"/>
                <w:color w:val="0000FF"/>
              </w:rPr>
              <w:t>Rpc</w:t>
            </w:r>
            <w:r w:rsidRPr="0030545C">
              <w:rPr>
                <w:rFonts w:ascii="Century Schoolbook" w:hAnsi="Century Schoolbook"/>
                <w:color w:val="0000FF"/>
              </w:rPr>
              <w:t>Service</w:t>
            </w:r>
            <w:r w:rsidR="0030545C">
              <w:rPr>
                <w:rFonts w:ascii="Century Schoolbook" w:hAnsi="Century Schoolbook"/>
              </w:rPr>
              <w:t xml:space="preserve">  </w:t>
            </w:r>
          </w:p>
        </w:tc>
      </w:tr>
      <w:tr w:rsidR="004111C4" w:rsidRPr="00673E89" w:rsidTr="000A0A3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111C4" w:rsidRPr="00673E89" w:rsidRDefault="004111C4" w:rsidP="004111C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4111C4" w:rsidRPr="00673E89" w:rsidRDefault="004111C4" w:rsidP="004111C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4111C4" w:rsidRPr="00673E89" w:rsidTr="001E289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111C4" w:rsidRPr="00673E89" w:rsidRDefault="004111C4" w:rsidP="004111C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4111C4" w:rsidRPr="00673E89" w:rsidRDefault="004111C4" w:rsidP="004111C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4111C4"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 w:hint="eastAsia"/>
                <w:color w:val="0000FF"/>
              </w:rPr>
              <w:t>select_by_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111C4" w:rsidRPr="00673E89" w:rsidRDefault="004111C4" w:rsidP="004111C4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角色管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组织架构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673E89">
              <w:rPr>
                <w:rFonts w:ascii="Century Schoolbook" w:hAnsi="Century Schoolbook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1374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</w:p>
        </w:tc>
        <w:tc>
          <w:tcPr>
            <w:tcW w:w="2116" w:type="dxa"/>
            <w:vMerge w:val="restart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31374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31374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131374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31374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3137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31374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findByNam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31374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getCoun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31374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add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31374" w:rsidRPr="00673E89" w:rsidRDefault="00131374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9B3348">
              <w:rPr>
                <w:rFonts w:ascii="Century Schoolbook" w:hAnsi="Century Schoolbook"/>
                <w:color w:val="0000FF"/>
              </w:rPr>
              <w:t>I</w:t>
            </w:r>
            <w:r w:rsidRPr="009B3348">
              <w:rPr>
                <w:rFonts w:ascii="Century Schoolbook" w:hAnsi="Century Schoolbook"/>
                <w:color w:val="0000FF"/>
              </w:rPr>
              <w:t>Store</w:t>
            </w:r>
            <w:r w:rsidRPr="009B3348">
              <w:rPr>
                <w:rFonts w:ascii="Century Schoolbook" w:hAnsi="Century Schoolbook"/>
                <w:color w:val="0000FF"/>
              </w:rPr>
              <w:t>Rpc</w:t>
            </w:r>
            <w:r w:rsidRPr="009B3348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31374" w:rsidRPr="00673E89" w:rsidTr="00012C8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31374" w:rsidRPr="00673E89" w:rsidTr="006F641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31374" w:rsidRPr="00673E89" w:rsidTr="00EA01A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02C7">
              <w:rPr>
                <w:rFonts w:ascii="Century Schoolbook" w:hAnsi="Century Schoolbook"/>
                <w:color w:val="FF0000"/>
              </w:rPr>
              <w:t>public BaseResultModel insertStore(BmStore bmStore)</w:t>
            </w:r>
            <w:r w:rsidRPr="003E02C7">
              <w:rPr>
                <w:rFonts w:ascii="Century Schoolbook" w:hAnsi="Century Schoolbook"/>
                <w:color w:val="FF0000"/>
              </w:rPr>
              <w:t>方法第</w:t>
            </w:r>
            <w:r w:rsidRPr="003E02C7">
              <w:rPr>
                <w:rFonts w:ascii="Century Schoolbook" w:hAnsi="Century Schoolbook" w:hint="eastAsia"/>
                <w:color w:val="FF0000"/>
              </w:rPr>
              <w:t>121</w:t>
            </w:r>
            <w:r w:rsidRPr="003E02C7">
              <w:rPr>
                <w:rFonts w:ascii="Century Schoolbook" w:hAnsi="Century Schoolbook" w:hint="eastAsia"/>
                <w:color w:val="FF0000"/>
              </w:rPr>
              <w:t>行</w:t>
            </w:r>
            <w:r w:rsidRPr="003E02C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3E02C7">
              <w:rPr>
                <w:rFonts w:ascii="Century Schoolbook" w:hAnsi="Century Schoolbook"/>
                <w:color w:val="FF0000"/>
              </w:rPr>
              <w:t xml:space="preserve">int count = storeService.getCount(null); </w:t>
            </w:r>
            <w:r w:rsidRPr="003E02C7">
              <w:rPr>
                <w:rFonts w:ascii="Century Schoolbook" w:hAnsi="Century Schoolbook" w:hint="eastAsia"/>
                <w:color w:val="FF0000"/>
              </w:rPr>
              <w:t>门店数量请勿超过</w:t>
            </w:r>
            <w:r w:rsidRPr="003E02C7">
              <w:rPr>
                <w:rFonts w:ascii="Century Schoolbook" w:hAnsi="Century Schoolbook" w:hint="eastAsia"/>
                <w:color w:val="FF0000"/>
              </w:rPr>
              <w:t>500</w:t>
            </w:r>
            <w:r w:rsidRPr="003E02C7">
              <w:rPr>
                <w:rFonts w:ascii="Century Schoolbook" w:hAnsi="Century Schoolbook" w:hint="eastAsia"/>
                <w:color w:val="FF0000"/>
              </w:rPr>
              <w:t>个，代码逻辑似乎有问题</w:t>
            </w:r>
          </w:p>
        </w:tc>
      </w:tr>
      <w:tr w:rsidR="0013137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31374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 w:rsidR="009B3348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Store</w:t>
            </w:r>
          </w:p>
          <w:p w:rsidR="009B3348" w:rsidRPr="00673E89" w:rsidRDefault="009B3348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 w:rsidR="00564A6D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B3348" w:rsidRPr="00673E89" w:rsidTr="00C4526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B3348" w:rsidRPr="00673E89" w:rsidTr="00D10971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9B3348" w:rsidRPr="00673E89" w:rsidTr="00E67BB1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B3348">
              <w:rPr>
                <w:rFonts w:ascii="Century Schoolbook" w:hAnsi="Century Schoolbook" w:hint="eastAsia"/>
                <w:color w:val="FF0000"/>
              </w:rPr>
              <w:t>注！</w:t>
            </w:r>
            <w:r w:rsidRPr="009B3348">
              <w:rPr>
                <w:rFonts w:ascii="Century Schoolbook" w:hAnsi="Century Schoolbook" w:hint="eastAsia"/>
                <w:color w:val="FF0000"/>
              </w:rPr>
              <w:t>RPC</w:t>
            </w:r>
            <w:r w:rsidRPr="009B3348">
              <w:rPr>
                <w:rFonts w:ascii="Century Schoolbook" w:hAnsi="Century Schoolbook" w:hint="eastAsia"/>
                <w:color w:val="FF0000"/>
              </w:rPr>
              <w:t>层的删除操作采用物理删除，是否需要改为更新删除的状态？</w:t>
            </w:r>
          </w:p>
        </w:tc>
      </w:tr>
      <w:tr w:rsidR="0013137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131374" w:rsidRPr="00673E89" w:rsidRDefault="00131374" w:rsidP="00600CEE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131374" w:rsidRPr="00673E89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B3348" w:rsidRDefault="009B3348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9B3348">
              <w:rPr>
                <w:rFonts w:ascii="Century Schoolbook" w:hAnsi="Century Schoolbook"/>
              </w:rPr>
              <w:t>queryDia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564A6D" w:rsidRDefault="00564A6D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 w:hint="eastAsia"/>
                <w:color w:val="0000FF"/>
              </w:rPr>
              <w:t>-</w:t>
            </w:r>
            <w:r>
              <w:rPr>
                <w:rFonts w:ascii="Century Schoolbook" w:hAnsi="Century Schoolbook"/>
                <w:color w:val="0000FF"/>
              </w:rPr>
              <w:t>&gt; queryCount()</w:t>
            </w:r>
          </w:p>
          <w:p w:rsidR="00131374" w:rsidRDefault="00131374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 w:rsidR="009B3348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Store</w:t>
            </w:r>
            <w:r w:rsidR="009B3348">
              <w:rPr>
                <w:rFonts w:ascii="Century Schoolbook" w:hAnsi="Century Schoolbook"/>
              </w:rPr>
              <w:t xml:space="preserve"> </w:t>
            </w:r>
          </w:p>
          <w:p w:rsidR="00564A6D" w:rsidRPr="00673E89" w:rsidRDefault="00564A6D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B3348" w:rsidRPr="00673E89" w:rsidTr="008400F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B3348" w:rsidRPr="00673E89" w:rsidTr="001B151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B3348" w:rsidRPr="00673E89" w:rsidRDefault="009B3348" w:rsidP="009B334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564A6D"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</w:t>
            </w:r>
            <w:r w:rsidR="00564A6D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B3348" w:rsidRPr="00673E89" w:rsidRDefault="009B3348" w:rsidP="00564A6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564A6D"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="00564A6D">
              <w:rPr>
                <w:rFonts w:ascii="Century Schoolbook" w:hAnsi="Century Schoolbook"/>
                <w:color w:val="0000FF"/>
              </w:rPr>
              <w:t>Update</w:t>
            </w:r>
            <w:bookmarkStart w:id="0" w:name="_GoBack"/>
            <w:bookmarkEnd w:id="0"/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无数据，功能点暂时没有覆盖</w:t>
            </w: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00CEE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600CEE" w:rsidRPr="00673E89" w:rsidRDefault="00600CEE" w:rsidP="00600CEE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673E89" w:rsidRDefault="00CE2333" w:rsidP="004A0A55">
      <w:pPr>
        <w:pageBreakBefore/>
        <w:rPr>
          <w:rFonts w:ascii="Century Schoolbook" w:hAnsi="Century Schoolbook"/>
        </w:rPr>
      </w:pPr>
    </w:p>
    <w:p w:rsidR="00CE2333" w:rsidRPr="00673E89" w:rsidRDefault="00CE2333" w:rsidP="00CE2333">
      <w:pPr>
        <w:pStyle w:val="Tip1"/>
      </w:pPr>
      <w:r w:rsidRPr="00673E89">
        <w:t>服务化第二阶段优化重点</w:t>
      </w:r>
      <w:r w:rsidRPr="00673E89">
        <w:t xml:space="preserve"> 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索引优化。所有查询需要添加索引。添加索引的原则见附件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与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的命名风格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_card”)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或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如果你写的方法是一个</w:t>
      </w:r>
      <w:r w:rsidRPr="00673E89">
        <w:rPr>
          <w:rFonts w:ascii="Century Schoolbook" w:hAnsi="Century Schoolbook"/>
        </w:rPr>
        <w:t>Ajax</w:t>
      </w:r>
      <w:r w:rsidRPr="00673E89">
        <w:rPr>
          <w:rFonts w:ascii="Century Schoolbook" w:hAnsi="Century Schoolbook"/>
        </w:rPr>
        <w:t>请求，请添加</w:t>
      </w:r>
      <w:r w:rsidRPr="00673E89">
        <w:rPr>
          <w:rFonts w:ascii="Century Schoolbook" w:hAnsi="Century Schoolbook"/>
        </w:rPr>
        <w:t>ajax_</w:t>
      </w:r>
      <w:r w:rsidRPr="00673E89">
        <w:rPr>
          <w:rFonts w:ascii="Century Schoolbook" w:hAnsi="Century Schoolbook"/>
        </w:rPr>
        <w:t>标识，如果你请求的是一个页面跳转，请添加</w:t>
      </w:r>
      <w:r w:rsidRPr="00673E89">
        <w:rPr>
          <w:rFonts w:ascii="Century Schoolbook" w:hAnsi="Century Schoolbook"/>
        </w:rPr>
        <w:t>page_</w:t>
      </w:r>
      <w:r w:rsidRPr="00673E89">
        <w:rPr>
          <w:rFonts w:ascii="Century Schoolbook" w:hAnsi="Century Schoolbook"/>
        </w:rPr>
        <w:t>标识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下图这种写法当开发人员使用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全局搜索的时候，由于表意不明、不够直观，会浪费时间，不推荐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业务代码剥离到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，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ab/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注释</w:t>
      </w: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>所写代码强制添加代码注释，代码样式见下图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673E89">
        <w:rPr>
          <w:rFonts w:ascii="Century Schoolbook" w:hAnsi="Century Schoolbook"/>
          <w:b/>
        </w:rPr>
        <w:t>MyEclipse</w:t>
      </w:r>
      <w:r w:rsidRPr="00673E89">
        <w:rPr>
          <w:rFonts w:ascii="Century Schoolbook" w:hAnsi="Century Schoolbook"/>
          <w:b/>
        </w:rPr>
        <w:t>添加自定义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   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注释对应你的类名称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${tags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ab/>
        <w:t xml:space="preserve">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出对应你的方法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去</w:t>
      </w:r>
      <w:r w:rsidRPr="00673E89">
        <w:rPr>
          <w:rFonts w:ascii="Century Schoolbook" w:hAnsi="Century Schoolbook"/>
        </w:rPr>
        <w:t>gson</w:t>
      </w:r>
      <w:r w:rsidRPr="00673E89">
        <w:rPr>
          <w:rFonts w:ascii="Century Schoolbook" w:hAnsi="Century Schoolbook"/>
        </w:rPr>
        <w:t>，使用阿里巴巴的</w:t>
      </w:r>
      <w:r w:rsidRPr="00673E89">
        <w:rPr>
          <w:rFonts w:ascii="Century Schoolbook" w:hAnsi="Century Schoolbook"/>
        </w:rPr>
        <w:t>fastjson</w:t>
      </w:r>
      <w:r w:rsidRPr="00673E89">
        <w:rPr>
          <w:rFonts w:ascii="Century Schoolbook" w:hAnsi="Century Schoolbook"/>
        </w:rPr>
        <w:t>，提升序列化效率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SpringMvc</w:t>
      </w:r>
      <w:r w:rsidRPr="00673E89">
        <w:rPr>
          <w:rFonts w:ascii="Century Schoolbook" w:hAnsi="Century Schoolbook"/>
        </w:rPr>
        <w:t>接口类，第一个字母需要加</w:t>
      </w:r>
      <w:r w:rsidRPr="00673E89">
        <w:rPr>
          <w:rFonts w:ascii="Century Schoolbook" w:hAnsi="Century Schoolbook"/>
        </w:rPr>
        <w:t>I</w:t>
      </w:r>
      <w:r w:rsidRPr="00673E89">
        <w:rPr>
          <w:rFonts w:ascii="Century Schoolbook" w:hAnsi="Century Schoolbook"/>
        </w:rPr>
        <w:t>，比如：</w:t>
      </w:r>
      <w:r w:rsidRPr="00673E89">
        <w:rPr>
          <w:rFonts w:ascii="Century Schoolbook" w:hAnsi="Century Schoolbook"/>
        </w:rPr>
        <w:t xml:space="preserve">ISocialSmsService.java </w:t>
      </w:r>
      <w:r w:rsidRPr="00673E89">
        <w:rPr>
          <w:rFonts w:ascii="Century Schoolbook" w:hAnsi="Century Schoolbook"/>
        </w:rPr>
        <w:t>而不是</w:t>
      </w:r>
      <w:r w:rsidRPr="00673E89">
        <w:rPr>
          <w:rFonts w:ascii="Century Schoolbook" w:hAnsi="Century Schoolbook"/>
        </w:rPr>
        <w:t xml:space="preserve"> SocialSmsService.java</w:t>
      </w:r>
      <w:r w:rsidRPr="00673E89">
        <w:rPr>
          <w:rFonts w:ascii="Century Schoolbook" w:hAnsi="Century Schoolbook"/>
        </w:rPr>
        <w:t>。需要做到表意明确。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六条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查询时，针对多个参数的情况，需要封装成一个</w:t>
      </w:r>
      <w:r w:rsidRPr="00673E89">
        <w:rPr>
          <w:rFonts w:ascii="Century Schoolbook" w:hAnsi="Century Schoolbook"/>
        </w:rPr>
        <w:t>DTO</w:t>
      </w:r>
      <w:r w:rsidRPr="00673E89">
        <w:rPr>
          <w:rFonts w:ascii="Century Schoolbook" w:hAnsi="Century Schoolbook"/>
        </w:rPr>
        <w:t>传输模型来发送请求，而不是放置多个参数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1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2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所有参数、字段必须使用驼峰规则，不允许出现如上图中的</w:t>
      </w:r>
      <w:r w:rsidRPr="00673E89">
        <w:rPr>
          <w:rFonts w:ascii="Century Schoolbook" w:hAnsi="Century Schoolbook"/>
        </w:rPr>
        <w:t>String key_word</w:t>
      </w:r>
      <w:r w:rsidRPr="00673E89">
        <w:rPr>
          <w:rFonts w:ascii="Century Schoolbook" w:hAnsi="Century Schoolbook"/>
        </w:rPr>
        <w:t>这种情况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9B1DA8" w:rsidRPr="00673E89" w:rsidRDefault="009B1DA8" w:rsidP="00B64CBE">
      <w:pPr>
        <w:rPr>
          <w:rFonts w:ascii="Century Schoolbook" w:hAnsi="Century Schoolbook"/>
        </w:rPr>
      </w:pPr>
    </w:p>
    <w:sectPr w:rsidR="009B1DA8" w:rsidRPr="00673E89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2A" w:rsidRDefault="0078312A" w:rsidP="006E5044">
      <w:r>
        <w:separator/>
      </w:r>
    </w:p>
  </w:endnote>
  <w:endnote w:type="continuationSeparator" w:id="0">
    <w:p w:rsidR="0078312A" w:rsidRDefault="0078312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2A" w:rsidRDefault="0078312A" w:rsidP="006E5044">
      <w:r>
        <w:separator/>
      </w:r>
    </w:p>
  </w:footnote>
  <w:footnote w:type="continuationSeparator" w:id="0">
    <w:p w:rsidR="0078312A" w:rsidRDefault="0078312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5534"/>
    <w:rsid w:val="00010558"/>
    <w:rsid w:val="00013039"/>
    <w:rsid w:val="00014DEA"/>
    <w:rsid w:val="00014ED3"/>
    <w:rsid w:val="00017524"/>
    <w:rsid w:val="00017572"/>
    <w:rsid w:val="000369A7"/>
    <w:rsid w:val="000406A4"/>
    <w:rsid w:val="000408AF"/>
    <w:rsid w:val="00041124"/>
    <w:rsid w:val="00041ABF"/>
    <w:rsid w:val="00047511"/>
    <w:rsid w:val="00051156"/>
    <w:rsid w:val="00063734"/>
    <w:rsid w:val="0006699F"/>
    <w:rsid w:val="0006704C"/>
    <w:rsid w:val="000727CC"/>
    <w:rsid w:val="000728FC"/>
    <w:rsid w:val="00072FDC"/>
    <w:rsid w:val="00077898"/>
    <w:rsid w:val="00081F3B"/>
    <w:rsid w:val="00082385"/>
    <w:rsid w:val="00083796"/>
    <w:rsid w:val="00083D3F"/>
    <w:rsid w:val="00096687"/>
    <w:rsid w:val="000A2225"/>
    <w:rsid w:val="000B2923"/>
    <w:rsid w:val="000B2FD6"/>
    <w:rsid w:val="000B4427"/>
    <w:rsid w:val="000B47EC"/>
    <w:rsid w:val="000B6302"/>
    <w:rsid w:val="000B7230"/>
    <w:rsid w:val="000C1636"/>
    <w:rsid w:val="000C242A"/>
    <w:rsid w:val="000C3671"/>
    <w:rsid w:val="000C4339"/>
    <w:rsid w:val="000D26D8"/>
    <w:rsid w:val="000E18D9"/>
    <w:rsid w:val="000E525F"/>
    <w:rsid w:val="000F0CA3"/>
    <w:rsid w:val="000F22E3"/>
    <w:rsid w:val="000F431E"/>
    <w:rsid w:val="00100F77"/>
    <w:rsid w:val="00115C5E"/>
    <w:rsid w:val="00131374"/>
    <w:rsid w:val="0013246E"/>
    <w:rsid w:val="00134364"/>
    <w:rsid w:val="00137914"/>
    <w:rsid w:val="00137A9E"/>
    <w:rsid w:val="00140657"/>
    <w:rsid w:val="00143414"/>
    <w:rsid w:val="0014756A"/>
    <w:rsid w:val="00150D5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5F8F"/>
    <w:rsid w:val="001A4DD9"/>
    <w:rsid w:val="001B08DC"/>
    <w:rsid w:val="001B46E2"/>
    <w:rsid w:val="001C008D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1F772B"/>
    <w:rsid w:val="002010FE"/>
    <w:rsid w:val="00201559"/>
    <w:rsid w:val="00211312"/>
    <w:rsid w:val="00213525"/>
    <w:rsid w:val="00220211"/>
    <w:rsid w:val="00226603"/>
    <w:rsid w:val="0023413B"/>
    <w:rsid w:val="0023467E"/>
    <w:rsid w:val="00237576"/>
    <w:rsid w:val="002401C0"/>
    <w:rsid w:val="0024115C"/>
    <w:rsid w:val="002422BE"/>
    <w:rsid w:val="00242E71"/>
    <w:rsid w:val="00245DDB"/>
    <w:rsid w:val="00252056"/>
    <w:rsid w:val="002527A1"/>
    <w:rsid w:val="0025515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96485"/>
    <w:rsid w:val="002C3140"/>
    <w:rsid w:val="002D1692"/>
    <w:rsid w:val="002D796A"/>
    <w:rsid w:val="002E211B"/>
    <w:rsid w:val="002E5892"/>
    <w:rsid w:val="002E6952"/>
    <w:rsid w:val="002E7BE4"/>
    <w:rsid w:val="002F2281"/>
    <w:rsid w:val="002F2443"/>
    <w:rsid w:val="002F7A67"/>
    <w:rsid w:val="0030545C"/>
    <w:rsid w:val="00324EAE"/>
    <w:rsid w:val="00335E39"/>
    <w:rsid w:val="003363EF"/>
    <w:rsid w:val="00346E6B"/>
    <w:rsid w:val="00347447"/>
    <w:rsid w:val="00347540"/>
    <w:rsid w:val="00347709"/>
    <w:rsid w:val="00352733"/>
    <w:rsid w:val="003579DE"/>
    <w:rsid w:val="00362129"/>
    <w:rsid w:val="00362B19"/>
    <w:rsid w:val="00367BCC"/>
    <w:rsid w:val="00372525"/>
    <w:rsid w:val="00372588"/>
    <w:rsid w:val="00372D3D"/>
    <w:rsid w:val="003845BB"/>
    <w:rsid w:val="003937E9"/>
    <w:rsid w:val="00394066"/>
    <w:rsid w:val="00397225"/>
    <w:rsid w:val="003A5B58"/>
    <w:rsid w:val="003A6E52"/>
    <w:rsid w:val="003B0375"/>
    <w:rsid w:val="003B3559"/>
    <w:rsid w:val="003B6048"/>
    <w:rsid w:val="003C0500"/>
    <w:rsid w:val="003C26C9"/>
    <w:rsid w:val="003C65F7"/>
    <w:rsid w:val="003C69BB"/>
    <w:rsid w:val="003C6C3C"/>
    <w:rsid w:val="003C720B"/>
    <w:rsid w:val="003E02C7"/>
    <w:rsid w:val="003E2065"/>
    <w:rsid w:val="003E4605"/>
    <w:rsid w:val="003E613D"/>
    <w:rsid w:val="003E70FB"/>
    <w:rsid w:val="003F2BE1"/>
    <w:rsid w:val="00401114"/>
    <w:rsid w:val="00402039"/>
    <w:rsid w:val="004032D5"/>
    <w:rsid w:val="00410E88"/>
    <w:rsid w:val="004111C4"/>
    <w:rsid w:val="00412B42"/>
    <w:rsid w:val="00415E50"/>
    <w:rsid w:val="00416081"/>
    <w:rsid w:val="0042235F"/>
    <w:rsid w:val="0042349D"/>
    <w:rsid w:val="0042377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55F66"/>
    <w:rsid w:val="004577EB"/>
    <w:rsid w:val="004637E2"/>
    <w:rsid w:val="00465592"/>
    <w:rsid w:val="00472261"/>
    <w:rsid w:val="0047396B"/>
    <w:rsid w:val="0047508A"/>
    <w:rsid w:val="004766D7"/>
    <w:rsid w:val="00482F29"/>
    <w:rsid w:val="0048477E"/>
    <w:rsid w:val="004912F8"/>
    <w:rsid w:val="004A0A55"/>
    <w:rsid w:val="004A3B43"/>
    <w:rsid w:val="004A5269"/>
    <w:rsid w:val="004B2128"/>
    <w:rsid w:val="004B250E"/>
    <w:rsid w:val="004B4CC2"/>
    <w:rsid w:val="004B5A18"/>
    <w:rsid w:val="004C530D"/>
    <w:rsid w:val="004D0E11"/>
    <w:rsid w:val="004D1DC7"/>
    <w:rsid w:val="004D661D"/>
    <w:rsid w:val="004D76C4"/>
    <w:rsid w:val="004D7A62"/>
    <w:rsid w:val="004E3E54"/>
    <w:rsid w:val="004E4B49"/>
    <w:rsid w:val="004E651F"/>
    <w:rsid w:val="004E7D50"/>
    <w:rsid w:val="004F0831"/>
    <w:rsid w:val="004F47E3"/>
    <w:rsid w:val="005014D2"/>
    <w:rsid w:val="00504FC6"/>
    <w:rsid w:val="00507AE4"/>
    <w:rsid w:val="00510BB2"/>
    <w:rsid w:val="00510E21"/>
    <w:rsid w:val="00522AAC"/>
    <w:rsid w:val="005230EA"/>
    <w:rsid w:val="00523CC2"/>
    <w:rsid w:val="005251C4"/>
    <w:rsid w:val="00527138"/>
    <w:rsid w:val="00530F7C"/>
    <w:rsid w:val="0053253A"/>
    <w:rsid w:val="00535991"/>
    <w:rsid w:val="00535D10"/>
    <w:rsid w:val="00536601"/>
    <w:rsid w:val="00544A8A"/>
    <w:rsid w:val="005556C7"/>
    <w:rsid w:val="00564A6D"/>
    <w:rsid w:val="00572B9F"/>
    <w:rsid w:val="00574639"/>
    <w:rsid w:val="005860B1"/>
    <w:rsid w:val="005915E0"/>
    <w:rsid w:val="00595B30"/>
    <w:rsid w:val="005A0D06"/>
    <w:rsid w:val="005A4C2F"/>
    <w:rsid w:val="005B6363"/>
    <w:rsid w:val="005C33B7"/>
    <w:rsid w:val="005C4571"/>
    <w:rsid w:val="005D54BE"/>
    <w:rsid w:val="005D74FD"/>
    <w:rsid w:val="005E56A9"/>
    <w:rsid w:val="005F04CA"/>
    <w:rsid w:val="005F301E"/>
    <w:rsid w:val="00600C20"/>
    <w:rsid w:val="00600CEE"/>
    <w:rsid w:val="006011C6"/>
    <w:rsid w:val="0060246A"/>
    <w:rsid w:val="0060564C"/>
    <w:rsid w:val="00620027"/>
    <w:rsid w:val="0062488F"/>
    <w:rsid w:val="006272D9"/>
    <w:rsid w:val="00636681"/>
    <w:rsid w:val="00643EB6"/>
    <w:rsid w:val="00646FAB"/>
    <w:rsid w:val="0066079D"/>
    <w:rsid w:val="0066131B"/>
    <w:rsid w:val="00673002"/>
    <w:rsid w:val="00673425"/>
    <w:rsid w:val="00673E89"/>
    <w:rsid w:val="006754C8"/>
    <w:rsid w:val="00683D83"/>
    <w:rsid w:val="00690533"/>
    <w:rsid w:val="00691454"/>
    <w:rsid w:val="006A1B5F"/>
    <w:rsid w:val="006A5CAF"/>
    <w:rsid w:val="006C619E"/>
    <w:rsid w:val="006D154C"/>
    <w:rsid w:val="006D241F"/>
    <w:rsid w:val="006D3F91"/>
    <w:rsid w:val="006D4521"/>
    <w:rsid w:val="006E4A0C"/>
    <w:rsid w:val="006E5044"/>
    <w:rsid w:val="006F1844"/>
    <w:rsid w:val="00701785"/>
    <w:rsid w:val="007032C1"/>
    <w:rsid w:val="00705D62"/>
    <w:rsid w:val="0071348D"/>
    <w:rsid w:val="007145DB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73F6"/>
    <w:rsid w:val="00757CFE"/>
    <w:rsid w:val="007636CD"/>
    <w:rsid w:val="007704EC"/>
    <w:rsid w:val="0078312A"/>
    <w:rsid w:val="0078754D"/>
    <w:rsid w:val="00795C1A"/>
    <w:rsid w:val="00795D91"/>
    <w:rsid w:val="007A0F3E"/>
    <w:rsid w:val="007A1828"/>
    <w:rsid w:val="007B2DD5"/>
    <w:rsid w:val="007B44FA"/>
    <w:rsid w:val="007B485A"/>
    <w:rsid w:val="007C02B9"/>
    <w:rsid w:val="007C0623"/>
    <w:rsid w:val="007C37D0"/>
    <w:rsid w:val="007C3A0B"/>
    <w:rsid w:val="007C3BC2"/>
    <w:rsid w:val="007C7F3C"/>
    <w:rsid w:val="007D35CF"/>
    <w:rsid w:val="007D4D21"/>
    <w:rsid w:val="007F3293"/>
    <w:rsid w:val="00803939"/>
    <w:rsid w:val="0081495F"/>
    <w:rsid w:val="00825FA7"/>
    <w:rsid w:val="00827875"/>
    <w:rsid w:val="00835EEE"/>
    <w:rsid w:val="00845B03"/>
    <w:rsid w:val="0084668A"/>
    <w:rsid w:val="008525AB"/>
    <w:rsid w:val="00853728"/>
    <w:rsid w:val="00853AC1"/>
    <w:rsid w:val="00862717"/>
    <w:rsid w:val="008665C0"/>
    <w:rsid w:val="008705B5"/>
    <w:rsid w:val="00870B92"/>
    <w:rsid w:val="0087105C"/>
    <w:rsid w:val="008945C7"/>
    <w:rsid w:val="00897D88"/>
    <w:rsid w:val="008A036E"/>
    <w:rsid w:val="008A5AB9"/>
    <w:rsid w:val="008B77E8"/>
    <w:rsid w:val="008C3935"/>
    <w:rsid w:val="008C4C26"/>
    <w:rsid w:val="008C7F46"/>
    <w:rsid w:val="008D47BD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352E8"/>
    <w:rsid w:val="009367BB"/>
    <w:rsid w:val="00936AD3"/>
    <w:rsid w:val="009375D6"/>
    <w:rsid w:val="00940E28"/>
    <w:rsid w:val="00943FD0"/>
    <w:rsid w:val="0094513E"/>
    <w:rsid w:val="00945660"/>
    <w:rsid w:val="0094694D"/>
    <w:rsid w:val="0095252D"/>
    <w:rsid w:val="009610FE"/>
    <w:rsid w:val="00961AD7"/>
    <w:rsid w:val="00963F75"/>
    <w:rsid w:val="00970290"/>
    <w:rsid w:val="00970DE6"/>
    <w:rsid w:val="009740E4"/>
    <w:rsid w:val="009751CB"/>
    <w:rsid w:val="00980743"/>
    <w:rsid w:val="0099006F"/>
    <w:rsid w:val="00990DA6"/>
    <w:rsid w:val="009A7377"/>
    <w:rsid w:val="009A75C0"/>
    <w:rsid w:val="009B1DA8"/>
    <w:rsid w:val="009B1FCD"/>
    <w:rsid w:val="009B30B7"/>
    <w:rsid w:val="009B3348"/>
    <w:rsid w:val="009B6F9A"/>
    <w:rsid w:val="009C052B"/>
    <w:rsid w:val="009C17AA"/>
    <w:rsid w:val="009C5B9B"/>
    <w:rsid w:val="009D4501"/>
    <w:rsid w:val="009E6DB9"/>
    <w:rsid w:val="00A03B20"/>
    <w:rsid w:val="00A10E86"/>
    <w:rsid w:val="00A1534D"/>
    <w:rsid w:val="00A209C9"/>
    <w:rsid w:val="00A23E05"/>
    <w:rsid w:val="00A2797D"/>
    <w:rsid w:val="00A31CC8"/>
    <w:rsid w:val="00A4292A"/>
    <w:rsid w:val="00A46CE5"/>
    <w:rsid w:val="00A47F48"/>
    <w:rsid w:val="00A54AB6"/>
    <w:rsid w:val="00A552B3"/>
    <w:rsid w:val="00A6283B"/>
    <w:rsid w:val="00A62C2C"/>
    <w:rsid w:val="00A71F78"/>
    <w:rsid w:val="00A740DF"/>
    <w:rsid w:val="00A77A2D"/>
    <w:rsid w:val="00A86E50"/>
    <w:rsid w:val="00A911A0"/>
    <w:rsid w:val="00A9463F"/>
    <w:rsid w:val="00A97983"/>
    <w:rsid w:val="00AA072D"/>
    <w:rsid w:val="00AA1328"/>
    <w:rsid w:val="00AB0B7E"/>
    <w:rsid w:val="00AB6FE2"/>
    <w:rsid w:val="00AC3C24"/>
    <w:rsid w:val="00AE1AD7"/>
    <w:rsid w:val="00AE3BA7"/>
    <w:rsid w:val="00AE691E"/>
    <w:rsid w:val="00AE6EF2"/>
    <w:rsid w:val="00AF13E9"/>
    <w:rsid w:val="00AF1AB6"/>
    <w:rsid w:val="00AF3311"/>
    <w:rsid w:val="00AF486E"/>
    <w:rsid w:val="00AF592A"/>
    <w:rsid w:val="00B056AA"/>
    <w:rsid w:val="00B10E58"/>
    <w:rsid w:val="00B1652B"/>
    <w:rsid w:val="00B2050A"/>
    <w:rsid w:val="00B24A36"/>
    <w:rsid w:val="00B26BF4"/>
    <w:rsid w:val="00B4046B"/>
    <w:rsid w:val="00B4410E"/>
    <w:rsid w:val="00B46BF5"/>
    <w:rsid w:val="00B64CBE"/>
    <w:rsid w:val="00B67546"/>
    <w:rsid w:val="00B860EF"/>
    <w:rsid w:val="00BA050D"/>
    <w:rsid w:val="00BA73D7"/>
    <w:rsid w:val="00BA7A5A"/>
    <w:rsid w:val="00BA7BC0"/>
    <w:rsid w:val="00BB4C51"/>
    <w:rsid w:val="00BB4CC0"/>
    <w:rsid w:val="00BC0DC9"/>
    <w:rsid w:val="00BC4A0B"/>
    <w:rsid w:val="00BD4F8F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2863"/>
    <w:rsid w:val="00C033EA"/>
    <w:rsid w:val="00C061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0EBB"/>
    <w:rsid w:val="00CD18D8"/>
    <w:rsid w:val="00CD1D8D"/>
    <w:rsid w:val="00CD1F0B"/>
    <w:rsid w:val="00CE1CD1"/>
    <w:rsid w:val="00CE2333"/>
    <w:rsid w:val="00CE4E9C"/>
    <w:rsid w:val="00D04890"/>
    <w:rsid w:val="00D14C7D"/>
    <w:rsid w:val="00D1622A"/>
    <w:rsid w:val="00D24099"/>
    <w:rsid w:val="00D25B3E"/>
    <w:rsid w:val="00D26B02"/>
    <w:rsid w:val="00D40DEC"/>
    <w:rsid w:val="00D516A5"/>
    <w:rsid w:val="00D5515A"/>
    <w:rsid w:val="00D6582C"/>
    <w:rsid w:val="00D66C88"/>
    <w:rsid w:val="00D67C6B"/>
    <w:rsid w:val="00D82829"/>
    <w:rsid w:val="00D82D03"/>
    <w:rsid w:val="00D85AC3"/>
    <w:rsid w:val="00D90E20"/>
    <w:rsid w:val="00D95E5E"/>
    <w:rsid w:val="00DB4265"/>
    <w:rsid w:val="00DB784F"/>
    <w:rsid w:val="00DB7982"/>
    <w:rsid w:val="00DC2AA0"/>
    <w:rsid w:val="00DC2CA1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0F04"/>
    <w:rsid w:val="00E31BF4"/>
    <w:rsid w:val="00E32D29"/>
    <w:rsid w:val="00E34346"/>
    <w:rsid w:val="00E41724"/>
    <w:rsid w:val="00E4183D"/>
    <w:rsid w:val="00E441CE"/>
    <w:rsid w:val="00E5126E"/>
    <w:rsid w:val="00E556A5"/>
    <w:rsid w:val="00E57C1A"/>
    <w:rsid w:val="00E61CAD"/>
    <w:rsid w:val="00E74BC1"/>
    <w:rsid w:val="00E77418"/>
    <w:rsid w:val="00E812C1"/>
    <w:rsid w:val="00E818BD"/>
    <w:rsid w:val="00E82124"/>
    <w:rsid w:val="00E82A14"/>
    <w:rsid w:val="00E92090"/>
    <w:rsid w:val="00E92F1F"/>
    <w:rsid w:val="00E93A05"/>
    <w:rsid w:val="00EA1B3E"/>
    <w:rsid w:val="00EA43D8"/>
    <w:rsid w:val="00EA6700"/>
    <w:rsid w:val="00EA7ACA"/>
    <w:rsid w:val="00EA7C6F"/>
    <w:rsid w:val="00EB0442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0D30"/>
    <w:rsid w:val="00EF4C22"/>
    <w:rsid w:val="00F028FC"/>
    <w:rsid w:val="00F10744"/>
    <w:rsid w:val="00F13A2B"/>
    <w:rsid w:val="00F15E5F"/>
    <w:rsid w:val="00F212DD"/>
    <w:rsid w:val="00F271B8"/>
    <w:rsid w:val="00F35919"/>
    <w:rsid w:val="00F36661"/>
    <w:rsid w:val="00F36C14"/>
    <w:rsid w:val="00F37E0B"/>
    <w:rsid w:val="00F41D05"/>
    <w:rsid w:val="00F464F7"/>
    <w:rsid w:val="00F47B49"/>
    <w:rsid w:val="00F51C21"/>
    <w:rsid w:val="00F523F3"/>
    <w:rsid w:val="00F54C9C"/>
    <w:rsid w:val="00F6010A"/>
    <w:rsid w:val="00F6034E"/>
    <w:rsid w:val="00F60B96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A55DE"/>
    <w:rsid w:val="00FB1B90"/>
    <w:rsid w:val="00FB1F41"/>
    <w:rsid w:val="00FB4444"/>
    <w:rsid w:val="00FB634E"/>
    <w:rsid w:val="00FB6F18"/>
    <w:rsid w:val="00FC353A"/>
    <w:rsid w:val="00FC4372"/>
    <w:rsid w:val="00FC7B02"/>
    <w:rsid w:val="00FD0D8A"/>
    <w:rsid w:val="00FD66AD"/>
    <w:rsid w:val="00FE1C9D"/>
    <w:rsid w:val="00FE20A9"/>
    <w:rsid w:val="00FE4D30"/>
    <w:rsid w:val="00FE6C56"/>
    <w:rsid w:val="00FE71FA"/>
    <w:rsid w:val="00FF0F25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2873-BB8E-4741-9FDE-D2BE499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3</Pages>
  <Words>7834</Words>
  <Characters>44656</Characters>
  <Application>Microsoft Office Word</Application>
  <DocSecurity>0</DocSecurity>
  <Lines>372</Lines>
  <Paragraphs>104</Paragraphs>
  <ScaleCrop>false</ScaleCrop>
  <Company/>
  <LinksUpToDate>false</LinksUpToDate>
  <CharactersWithSpaces>5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10</cp:revision>
  <dcterms:created xsi:type="dcterms:W3CDTF">2017-04-28T08:41:00Z</dcterms:created>
  <dcterms:modified xsi:type="dcterms:W3CDTF">2018-04-20T07:29:00Z</dcterms:modified>
</cp:coreProperties>
</file>